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46A" w:rsidRDefault="0096246A" w:rsidP="0096246A">
      <w:pPr>
        <w:tabs>
          <w:tab w:val="left" w:pos="3375"/>
        </w:tabs>
        <w:spacing w:after="0"/>
        <w:rPr>
          <w:rFonts w:ascii="Arial" w:eastAsia="Times New Roman" w:hAnsi="Arial" w:cs="Arial"/>
          <w:color w:val="222222"/>
        </w:rPr>
      </w:pPr>
    </w:p>
    <w:p w:rsidR="00BE7A83" w:rsidRPr="0025525C" w:rsidRDefault="00BE7A83" w:rsidP="00BE7A83">
      <w:pPr>
        <w:spacing w:after="240"/>
        <w:jc w:val="both"/>
        <w:rPr>
          <w:b/>
          <w:sz w:val="24"/>
          <w:szCs w:val="24"/>
          <w:u w:val="single"/>
        </w:rPr>
      </w:pPr>
      <w:r w:rsidRPr="0025525C">
        <w:rPr>
          <w:b/>
          <w:sz w:val="24"/>
          <w:szCs w:val="24"/>
          <w:u w:val="single"/>
        </w:rPr>
        <w:t>Adatvédelmi tájékoztató (GDPR)</w:t>
      </w:r>
    </w:p>
    <w:p w:rsidR="00BE7A83" w:rsidRPr="0025525C" w:rsidRDefault="00BE7A83" w:rsidP="00BE7A83">
      <w:pPr>
        <w:jc w:val="both"/>
        <w:rPr>
          <w:sz w:val="20"/>
          <w:szCs w:val="20"/>
        </w:rPr>
      </w:pPr>
      <w:r>
        <w:rPr>
          <w:sz w:val="20"/>
          <w:szCs w:val="20"/>
        </w:rPr>
        <w:t>A Pilisvörösvári Utánpótlás Futball Club</w:t>
      </w:r>
      <w:r w:rsidRPr="0025525C">
        <w:rPr>
          <w:sz w:val="20"/>
          <w:szCs w:val="20"/>
        </w:rPr>
        <w:t xml:space="preserve"> (később lásd: sportegyesület), a szakosztályi edzésekre, illetve a nyári napközis táborokba beiratkozó gyerekek szüleitől személyes adatokat kér el a kapcsolattartás és az egyéb sporttal kapcsolatos </w:t>
      </w:r>
      <w:proofErr w:type="gramStart"/>
      <w:r w:rsidRPr="0025525C">
        <w:rPr>
          <w:sz w:val="20"/>
          <w:szCs w:val="20"/>
        </w:rPr>
        <w:t>adminisztrációs</w:t>
      </w:r>
      <w:proofErr w:type="gramEnd"/>
      <w:r w:rsidRPr="0025525C">
        <w:rPr>
          <w:sz w:val="20"/>
          <w:szCs w:val="20"/>
        </w:rPr>
        <w:t xml:space="preserve"> feladatok elvégzése érdekében.</w:t>
      </w:r>
    </w:p>
    <w:p w:rsidR="00BE7A83" w:rsidRPr="0025525C" w:rsidRDefault="00BE7A83" w:rsidP="00BE7A83">
      <w:pPr>
        <w:jc w:val="both"/>
        <w:rPr>
          <w:sz w:val="20"/>
          <w:szCs w:val="20"/>
        </w:rPr>
      </w:pPr>
      <w:r w:rsidRPr="0025525C">
        <w:rPr>
          <w:sz w:val="20"/>
          <w:szCs w:val="20"/>
        </w:rPr>
        <w:t>Beiratkozáskor az alábbi adatokat kéri el a sportegyesület: gyermek neve, gyermek születési ideje, gyermek TAJ száma, szülő neve, szülő telefonszáma, szülő e-mail címe, szülő lakcíme, szülő aláírása.</w:t>
      </w:r>
    </w:p>
    <w:p w:rsidR="00BE7A83" w:rsidRPr="0025525C" w:rsidRDefault="00BE7A83" w:rsidP="00BE7A83">
      <w:pPr>
        <w:jc w:val="both"/>
        <w:rPr>
          <w:b/>
          <w:sz w:val="20"/>
          <w:szCs w:val="20"/>
        </w:rPr>
      </w:pPr>
      <w:r w:rsidRPr="0025525C">
        <w:rPr>
          <w:b/>
          <w:sz w:val="20"/>
          <w:szCs w:val="20"/>
        </w:rPr>
        <w:t>A személyes adatok felhasználásának részletezése:</w:t>
      </w:r>
    </w:p>
    <w:p w:rsidR="00BE7A83" w:rsidRPr="0025525C" w:rsidRDefault="00BE7A83" w:rsidP="00BE7A83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25525C">
        <w:rPr>
          <w:sz w:val="20"/>
          <w:szCs w:val="20"/>
        </w:rPr>
        <w:t>Gyermek neve: jelenléti ívhez, illetve a beazonosításhoz.</w:t>
      </w:r>
    </w:p>
    <w:p w:rsidR="00BE7A83" w:rsidRPr="0025525C" w:rsidRDefault="00BE7A83" w:rsidP="00BE7A83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25525C">
        <w:rPr>
          <w:sz w:val="20"/>
          <w:szCs w:val="20"/>
        </w:rPr>
        <w:t>Gyermek születési ideje: megfelelő korosztályi besoroláshoz, illetve a sportorvosi vizsgálatokhoz.</w:t>
      </w:r>
    </w:p>
    <w:p w:rsidR="00BE7A83" w:rsidRPr="0025525C" w:rsidRDefault="00BE7A83" w:rsidP="00BE7A83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25525C">
        <w:rPr>
          <w:sz w:val="20"/>
          <w:szCs w:val="20"/>
        </w:rPr>
        <w:t>Gyermek TAJ száma: szakosztályok esetén a sportorvosi vizsgálatokhoz.</w:t>
      </w:r>
    </w:p>
    <w:p w:rsidR="00BE7A83" w:rsidRPr="0025525C" w:rsidRDefault="00BE7A83" w:rsidP="00BE7A83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25525C">
        <w:rPr>
          <w:sz w:val="20"/>
          <w:szCs w:val="20"/>
        </w:rPr>
        <w:t>Szülő neve: azonosításhoz, illetve a kapcsolattartási adatok hozzárendeléséhez.</w:t>
      </w:r>
    </w:p>
    <w:p w:rsidR="00BE7A83" w:rsidRDefault="00BE7A83" w:rsidP="00BE7A83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D25C1">
        <w:rPr>
          <w:sz w:val="20"/>
          <w:szCs w:val="20"/>
        </w:rPr>
        <w:t xml:space="preserve">Szülő e-mail címe: kapcsolattartáshoz, illetve a sportegyesület tevékenységével kapcsolatos </w:t>
      </w:r>
      <w:proofErr w:type="spellStart"/>
      <w:r>
        <w:rPr>
          <w:sz w:val="20"/>
          <w:szCs w:val="20"/>
        </w:rPr>
        <w:t>emailek</w:t>
      </w:r>
      <w:proofErr w:type="spellEnd"/>
    </w:p>
    <w:p w:rsidR="00BE7A83" w:rsidRPr="00AD25C1" w:rsidRDefault="00BE7A83" w:rsidP="00BE7A83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AD25C1">
        <w:rPr>
          <w:sz w:val="20"/>
          <w:szCs w:val="20"/>
        </w:rPr>
        <w:t>Szülő telefonszáma: kapcsolattartáshoz, Telefonhívás esetén (gyermek rosszulléte, amennyiben már egy ideje nem jelent meg</w:t>
      </w:r>
      <w:r>
        <w:rPr>
          <w:sz w:val="20"/>
          <w:szCs w:val="20"/>
        </w:rPr>
        <w:t xml:space="preserve"> az edzésen</w:t>
      </w:r>
      <w:r w:rsidRPr="00AD25C1">
        <w:rPr>
          <w:sz w:val="20"/>
          <w:szCs w:val="20"/>
        </w:rPr>
        <w:t xml:space="preserve">, érdeklődés a további folytatásról, illetve a </w:t>
      </w:r>
      <w:r>
        <w:rPr>
          <w:sz w:val="20"/>
          <w:szCs w:val="20"/>
        </w:rPr>
        <w:t xml:space="preserve">nyári táborok </w:t>
      </w:r>
      <w:r w:rsidRPr="00AD25C1">
        <w:rPr>
          <w:sz w:val="20"/>
          <w:szCs w:val="20"/>
        </w:rPr>
        <w:t>ismertetése).</w:t>
      </w:r>
    </w:p>
    <w:p w:rsidR="00BE7A83" w:rsidRPr="0025525C" w:rsidRDefault="00BE7A83" w:rsidP="00BE7A83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25525C">
        <w:rPr>
          <w:sz w:val="20"/>
          <w:szCs w:val="20"/>
        </w:rPr>
        <w:t>Szülő lakcíme: a szolgáltatások díjak számlázása érdekében.</w:t>
      </w:r>
    </w:p>
    <w:p w:rsidR="00BE7A83" w:rsidRPr="0025525C" w:rsidRDefault="00BE7A83" w:rsidP="00BE7A83">
      <w:pPr>
        <w:pStyle w:val="Listaszerbekezds"/>
        <w:numPr>
          <w:ilvl w:val="0"/>
          <w:numId w:val="1"/>
        </w:numPr>
        <w:jc w:val="both"/>
        <w:rPr>
          <w:sz w:val="20"/>
          <w:szCs w:val="20"/>
        </w:rPr>
      </w:pPr>
      <w:r w:rsidRPr="0025525C">
        <w:rPr>
          <w:sz w:val="20"/>
          <w:szCs w:val="20"/>
        </w:rPr>
        <w:t>Szülő aláírása: beleegyezés a beiratkozásról, illetve igazolja, hogy elolvasta és elfogadta a sportegyesület általános és adatvédelmi tájékoztatóját).</w:t>
      </w:r>
    </w:p>
    <w:p w:rsidR="00BE7A83" w:rsidRPr="0025525C" w:rsidRDefault="00BE7A83" w:rsidP="00BE7A83">
      <w:pPr>
        <w:jc w:val="both"/>
        <w:rPr>
          <w:sz w:val="20"/>
          <w:szCs w:val="20"/>
        </w:rPr>
      </w:pPr>
      <w:r w:rsidRPr="0025525C">
        <w:rPr>
          <w:sz w:val="20"/>
          <w:szCs w:val="20"/>
        </w:rPr>
        <w:t xml:space="preserve">A sportegyesület a foglalkozásokon alkalmanként </w:t>
      </w:r>
      <w:r w:rsidRPr="0025525C">
        <w:rPr>
          <w:b/>
          <w:sz w:val="20"/>
          <w:szCs w:val="20"/>
        </w:rPr>
        <w:t>fotókat és videókat</w:t>
      </w:r>
      <w:r w:rsidRPr="0025525C">
        <w:rPr>
          <w:sz w:val="20"/>
          <w:szCs w:val="20"/>
        </w:rPr>
        <w:t xml:space="preserve"> készít. Az általános tájékoztatóban és a beiratkozási adatlapon is szerepel ennek a </w:t>
      </w:r>
      <w:r w:rsidRPr="0025525C">
        <w:rPr>
          <w:b/>
          <w:sz w:val="20"/>
          <w:szCs w:val="20"/>
        </w:rPr>
        <w:t>felhívása és aláírással történő elfogadása</w:t>
      </w:r>
      <w:r w:rsidRPr="0025525C">
        <w:rPr>
          <w:sz w:val="20"/>
          <w:szCs w:val="20"/>
        </w:rPr>
        <w:t xml:space="preserve">. A sportegyesület az elkészült fotókat a weboldalain, közösségi oldalain és a szóróanyagain használhatja. Amennyiben valaki nem szeretné, hogy fénykép/videó készüljön róla vagy gyermekéről, vagy, hogy az </w:t>
      </w:r>
      <w:proofErr w:type="gramStart"/>
      <w:r w:rsidRPr="0025525C">
        <w:rPr>
          <w:sz w:val="20"/>
          <w:szCs w:val="20"/>
        </w:rPr>
        <w:t>publikálva</w:t>
      </w:r>
      <w:proofErr w:type="gramEnd"/>
      <w:r w:rsidRPr="0025525C">
        <w:rPr>
          <w:sz w:val="20"/>
          <w:szCs w:val="20"/>
        </w:rPr>
        <w:t xml:space="preserve"> legyen, azt külön jeleznie kell a fotók, illetve videók készítésekor. Amennyiben erre nincs lehetőség, úgy saját magának kell jeleznie a fotókat/videókat készítőnek, hogy ne szerepeljen a képen.</w:t>
      </w:r>
    </w:p>
    <w:p w:rsidR="00BE7A83" w:rsidRPr="0025525C" w:rsidRDefault="00BE7A83" w:rsidP="00BE7A83">
      <w:pPr>
        <w:jc w:val="both"/>
        <w:rPr>
          <w:sz w:val="20"/>
          <w:szCs w:val="20"/>
        </w:rPr>
      </w:pPr>
      <w:r w:rsidRPr="0025525C">
        <w:rPr>
          <w:sz w:val="20"/>
          <w:szCs w:val="20"/>
        </w:rPr>
        <w:t xml:space="preserve">Amennyiben a sportegyesület nem saját maga készíti a fényképeket/videókat, hanem szakembert bíz meg vele, úgy az egyesület a megbízott fotóssal/videóssal szerződést köt, illetve adatvédelmi nyilatkozatot írat alá, amelyben a fotós/videós vállalja, hogy a fotók/videók egyesület számára történő átadása után azokat más célra nem használja fel és </w:t>
      </w:r>
      <w:proofErr w:type="spellStart"/>
      <w:r w:rsidRPr="0025525C">
        <w:rPr>
          <w:sz w:val="20"/>
          <w:szCs w:val="20"/>
        </w:rPr>
        <w:t>törli</w:t>
      </w:r>
      <w:proofErr w:type="spellEnd"/>
      <w:r w:rsidRPr="0025525C">
        <w:rPr>
          <w:sz w:val="20"/>
          <w:szCs w:val="20"/>
        </w:rPr>
        <w:t xml:space="preserve"> minden helyről.</w:t>
      </w:r>
    </w:p>
    <w:p w:rsidR="00BE7A83" w:rsidRPr="0025525C" w:rsidRDefault="00BE7A83" w:rsidP="00BE7A83">
      <w:pPr>
        <w:jc w:val="both"/>
        <w:rPr>
          <w:b/>
          <w:sz w:val="20"/>
          <w:szCs w:val="20"/>
          <w:u w:val="single"/>
        </w:rPr>
      </w:pPr>
      <w:r w:rsidRPr="0025525C">
        <w:rPr>
          <w:b/>
          <w:sz w:val="20"/>
          <w:szCs w:val="20"/>
          <w:u w:val="single"/>
        </w:rPr>
        <w:t>Adatok kezelése</w:t>
      </w:r>
    </w:p>
    <w:p w:rsidR="00BE7A83" w:rsidRPr="0025525C" w:rsidRDefault="00BE7A83" w:rsidP="00BE7A83">
      <w:pPr>
        <w:jc w:val="both"/>
        <w:rPr>
          <w:sz w:val="20"/>
          <w:szCs w:val="20"/>
        </w:rPr>
      </w:pPr>
      <w:r w:rsidRPr="0025525C">
        <w:rPr>
          <w:sz w:val="20"/>
          <w:szCs w:val="20"/>
        </w:rPr>
        <w:t>A fent említett adatok feldolgozását a sportegyesület kijelölt munkatársai végzik az adatkezelő utasításai alapján, az adatkezelő a sportegyesület elnöke. Az adatok kezelése és feldolgozása kizárólag a szervezet eszközein és felhőszolgáltatásaiban zajlik, mindemellett az eszközök és a szolgáltatások minden esetben jelszóval védett, biztonságos csatornán keresztül érhetők el.</w:t>
      </w:r>
    </w:p>
    <w:p w:rsidR="00BE7A83" w:rsidRPr="0025525C" w:rsidRDefault="00BE7A83" w:rsidP="00BE7A83">
      <w:pPr>
        <w:jc w:val="both"/>
        <w:rPr>
          <w:sz w:val="20"/>
          <w:szCs w:val="20"/>
        </w:rPr>
      </w:pPr>
      <w:r w:rsidRPr="0025525C">
        <w:rPr>
          <w:sz w:val="20"/>
          <w:szCs w:val="20"/>
        </w:rPr>
        <w:t xml:space="preserve">Az adatok tárolása, kezelése és feldolgozása a sportegyesület tulajdonában álló </w:t>
      </w:r>
      <w:r>
        <w:rPr>
          <w:b/>
          <w:sz w:val="20"/>
          <w:szCs w:val="20"/>
        </w:rPr>
        <w:t xml:space="preserve">jelszóval védett számítógépén történik. </w:t>
      </w:r>
      <w:r w:rsidRPr="0025525C">
        <w:rPr>
          <w:sz w:val="20"/>
          <w:szCs w:val="20"/>
        </w:rPr>
        <w:t>Az elektronikus adattárolás mellett a sportegyesület az irodájában (</w:t>
      </w:r>
      <w:r>
        <w:rPr>
          <w:sz w:val="20"/>
          <w:szCs w:val="20"/>
        </w:rPr>
        <w:t>Pilisvörösvár Kápolna u 77</w:t>
      </w:r>
      <w:r w:rsidRPr="0025525C">
        <w:rPr>
          <w:sz w:val="20"/>
          <w:szCs w:val="20"/>
        </w:rPr>
        <w:t>.) papír alapú formában is tárol adatokat, biztonságos zárt szekrényekben. A biztonsági mentésre szolgáló merevlemez szintén a sportegyesület irodájában, zárt szekrényben található.</w:t>
      </w:r>
    </w:p>
    <w:p w:rsidR="00BE7A83" w:rsidRDefault="00BE7A83" w:rsidP="00BE7A83">
      <w:pPr>
        <w:jc w:val="both"/>
        <w:rPr>
          <w:sz w:val="20"/>
          <w:szCs w:val="20"/>
        </w:rPr>
      </w:pPr>
      <w:r w:rsidRPr="0025525C">
        <w:rPr>
          <w:b/>
          <w:sz w:val="20"/>
          <w:szCs w:val="20"/>
        </w:rPr>
        <w:t>Adatkezelő (online és offline tartalmak esetén):</w:t>
      </w:r>
      <w:r w:rsidRPr="0025525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lau</w:t>
      </w:r>
      <w:proofErr w:type="spellEnd"/>
      <w:r>
        <w:rPr>
          <w:sz w:val="20"/>
          <w:szCs w:val="20"/>
        </w:rPr>
        <w:t xml:space="preserve"> Csaba elnök (</w:t>
      </w:r>
      <w:proofErr w:type="spellStart"/>
      <w:r>
        <w:rPr>
          <w:sz w:val="20"/>
          <w:szCs w:val="20"/>
        </w:rPr>
        <w:t>bilau@pufc</w:t>
      </w:r>
      <w:proofErr w:type="gramStart"/>
      <w:r>
        <w:rPr>
          <w:sz w:val="20"/>
          <w:szCs w:val="20"/>
        </w:rPr>
        <w:t>,hu</w:t>
      </w:r>
      <w:proofErr w:type="spellEnd"/>
      <w:proofErr w:type="gramEnd"/>
      <w:r>
        <w:rPr>
          <w:sz w:val="20"/>
          <w:szCs w:val="20"/>
        </w:rPr>
        <w:t>)</w:t>
      </w:r>
    </w:p>
    <w:p w:rsidR="00BE7A83" w:rsidRDefault="00BE7A83" w:rsidP="00BE7A83">
      <w:pPr>
        <w:jc w:val="both"/>
        <w:rPr>
          <w:sz w:val="20"/>
          <w:szCs w:val="20"/>
        </w:rPr>
      </w:pPr>
      <w:r w:rsidRPr="0025525C">
        <w:rPr>
          <w:b/>
          <w:sz w:val="20"/>
          <w:szCs w:val="20"/>
        </w:rPr>
        <w:lastRenderedPageBreak/>
        <w:t>Adatfeldolgozók (online és offline tartalmak esetén):</w:t>
      </w:r>
      <w:r w:rsidRPr="0025525C">
        <w:rPr>
          <w:sz w:val="20"/>
          <w:szCs w:val="20"/>
        </w:rPr>
        <w:t xml:space="preserve"> </w:t>
      </w:r>
    </w:p>
    <w:p w:rsidR="00BE7A83" w:rsidRPr="0025525C" w:rsidRDefault="00BE7A83" w:rsidP="00BE7A83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ilau</w:t>
      </w:r>
      <w:proofErr w:type="spellEnd"/>
      <w:r>
        <w:rPr>
          <w:sz w:val="20"/>
          <w:szCs w:val="20"/>
        </w:rPr>
        <w:t xml:space="preserve"> Csaba</w:t>
      </w:r>
    </w:p>
    <w:p w:rsidR="00BE7A83" w:rsidRDefault="00BE7A83" w:rsidP="00BE7A83">
      <w:pPr>
        <w:jc w:val="both"/>
        <w:rPr>
          <w:sz w:val="20"/>
          <w:szCs w:val="20"/>
        </w:rPr>
      </w:pPr>
      <w:r w:rsidRPr="0025525C">
        <w:rPr>
          <w:b/>
          <w:sz w:val="20"/>
          <w:szCs w:val="20"/>
        </w:rPr>
        <w:t>Adatvédelmi tisztviselő:</w:t>
      </w:r>
      <w:r w:rsidRPr="0025525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lau</w:t>
      </w:r>
      <w:proofErr w:type="spellEnd"/>
      <w:r>
        <w:rPr>
          <w:sz w:val="20"/>
          <w:szCs w:val="20"/>
        </w:rPr>
        <w:t xml:space="preserve"> Csaba</w:t>
      </w:r>
    </w:p>
    <w:p w:rsidR="00BE7A83" w:rsidRPr="0025525C" w:rsidRDefault="00BE7A83" w:rsidP="00BE7A83">
      <w:pPr>
        <w:jc w:val="both"/>
        <w:rPr>
          <w:sz w:val="20"/>
          <w:szCs w:val="20"/>
        </w:rPr>
      </w:pPr>
      <w:r w:rsidRPr="0025525C">
        <w:rPr>
          <w:b/>
          <w:sz w:val="20"/>
          <w:szCs w:val="20"/>
        </w:rPr>
        <w:t>Kiszervezett tevékenységek kezelése:</w:t>
      </w:r>
      <w:r w:rsidRPr="0025525C">
        <w:rPr>
          <w:sz w:val="20"/>
          <w:szCs w:val="20"/>
        </w:rPr>
        <w:t xml:space="preserve"> az adatkezelő utasítására az adatfeldolgozók minden munkafolyamatuk végén kötelesek kilépni a felhő és tárhelyszolgáltatásból, illetve az offline tartalmak esetén kötelesek azokat a zárható szekrénybe visszahelyezni és elzárni.</w:t>
      </w:r>
    </w:p>
    <w:p w:rsidR="00BE7A83" w:rsidRDefault="00BE7A83" w:rsidP="00BE7A83">
      <w:pPr>
        <w:jc w:val="both"/>
        <w:rPr>
          <w:sz w:val="20"/>
          <w:szCs w:val="20"/>
        </w:rPr>
      </w:pPr>
      <w:r w:rsidRPr="0025525C">
        <w:rPr>
          <w:b/>
          <w:sz w:val="20"/>
          <w:szCs w:val="20"/>
        </w:rPr>
        <w:t xml:space="preserve">Adatok megőrzésének időtartama: </w:t>
      </w:r>
      <w:r w:rsidRPr="0025525C">
        <w:rPr>
          <w:sz w:val="20"/>
          <w:szCs w:val="20"/>
        </w:rPr>
        <w:t xml:space="preserve">a sportegyesület a gyerekek és szüleinek adatait a beiratkozásától kezdve a szolgáltatás megszűnéséig kezeli, a szolgáltatás megszűnése után az adatokat a személyi számítógépekről, tárhelyről véglegesen </w:t>
      </w:r>
      <w:proofErr w:type="spellStart"/>
      <w:r w:rsidRPr="0025525C">
        <w:rPr>
          <w:sz w:val="20"/>
          <w:szCs w:val="20"/>
        </w:rPr>
        <w:t>törli</w:t>
      </w:r>
      <w:proofErr w:type="spellEnd"/>
      <w:r w:rsidRPr="0025525C">
        <w:rPr>
          <w:sz w:val="20"/>
          <w:szCs w:val="20"/>
        </w:rPr>
        <w:t xml:space="preserve">. A papír alapú adatok pedig irat megsemmisítésre kerülnek. </w:t>
      </w:r>
      <w:r w:rsidRPr="0025525C">
        <w:rPr>
          <w:b/>
          <w:sz w:val="20"/>
          <w:szCs w:val="20"/>
        </w:rPr>
        <w:t>A szolgáltatás megkezdése az általános és adatvédelmi tájékoztató elolvasása, elfogadása után történik, amikor a szülő aláírásával igazolja a beiratkozási adatlapon a szolgáltatás létesítését.</w:t>
      </w:r>
      <w:r w:rsidRPr="002552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z </w:t>
      </w:r>
      <w:r w:rsidRPr="0025525C">
        <w:rPr>
          <w:sz w:val="20"/>
          <w:szCs w:val="20"/>
        </w:rPr>
        <w:t xml:space="preserve">edzések, illetve a nyári táborok a szolgáltatás addig tart, amíg a szülő nem jelzi, hogy fel szeretné bontani az Egyesület által kötött szolgáltatásának szerződését (egy úgynevezett </w:t>
      </w:r>
      <w:r w:rsidRPr="0025525C">
        <w:rPr>
          <w:b/>
          <w:sz w:val="20"/>
          <w:szCs w:val="20"/>
        </w:rPr>
        <w:t>szolgáltatás megszűntetéséről szóló nyilatkozatot kell kitölteni</w:t>
      </w:r>
      <w:r w:rsidRPr="0025525C">
        <w:rPr>
          <w:sz w:val="20"/>
          <w:szCs w:val="20"/>
        </w:rPr>
        <w:t>). A nyilatkozat letölthető online</w:t>
      </w:r>
      <w:r>
        <w:rPr>
          <w:sz w:val="20"/>
          <w:szCs w:val="20"/>
        </w:rPr>
        <w:t xml:space="preserve"> a pufc</w:t>
      </w:r>
      <w:r w:rsidRPr="0025525C">
        <w:rPr>
          <w:sz w:val="20"/>
          <w:szCs w:val="20"/>
        </w:rPr>
        <w:t xml:space="preserve">.hu oldalról, illetve az </w:t>
      </w:r>
      <w:r>
        <w:rPr>
          <w:sz w:val="20"/>
          <w:szCs w:val="20"/>
        </w:rPr>
        <w:t xml:space="preserve">az edzéseken </w:t>
      </w:r>
      <w:r w:rsidRPr="0025525C">
        <w:rPr>
          <w:sz w:val="20"/>
          <w:szCs w:val="20"/>
        </w:rPr>
        <w:t xml:space="preserve">a </w:t>
      </w:r>
      <w:proofErr w:type="gramStart"/>
      <w:r w:rsidRPr="0025525C">
        <w:rPr>
          <w:sz w:val="20"/>
          <w:szCs w:val="20"/>
        </w:rPr>
        <w:t>kollégáink</w:t>
      </w:r>
      <w:proofErr w:type="gramEnd"/>
      <w:r w:rsidRPr="0025525C">
        <w:rPr>
          <w:sz w:val="20"/>
          <w:szCs w:val="20"/>
        </w:rPr>
        <w:t xml:space="preserve"> is tudnak biztosítani ilyen dokumentumot. A nyilatkozat kitöltése után, a sportegyesület vállalja, hogy 5 munkanapon belül teljesen </w:t>
      </w:r>
      <w:proofErr w:type="spellStart"/>
      <w:r w:rsidRPr="0025525C">
        <w:rPr>
          <w:sz w:val="20"/>
          <w:szCs w:val="20"/>
        </w:rPr>
        <w:t>törli</w:t>
      </w:r>
      <w:proofErr w:type="spellEnd"/>
      <w:r w:rsidRPr="0025525C">
        <w:rPr>
          <w:sz w:val="20"/>
          <w:szCs w:val="20"/>
        </w:rPr>
        <w:t xml:space="preserve"> a rendszeréből az igénylő adatait. </w:t>
      </w:r>
    </w:p>
    <w:p w:rsidR="00BE7A83" w:rsidRPr="0025525C" w:rsidRDefault="00BE7A83" w:rsidP="00BE7A83">
      <w:pPr>
        <w:jc w:val="both"/>
        <w:rPr>
          <w:strike/>
          <w:sz w:val="20"/>
          <w:szCs w:val="20"/>
        </w:rPr>
      </w:pPr>
      <w:r w:rsidRPr="0025525C">
        <w:rPr>
          <w:b/>
          <w:sz w:val="20"/>
          <w:szCs w:val="20"/>
        </w:rPr>
        <w:t xml:space="preserve">Adatok megőrzésének időtartama felsőbb utasítás esetén: </w:t>
      </w:r>
      <w:r w:rsidRPr="0025525C">
        <w:rPr>
          <w:sz w:val="20"/>
          <w:szCs w:val="20"/>
        </w:rPr>
        <w:t xml:space="preserve">előfordulnak olyan esetek, amikor a sportegyesületnek felsőbb utasítás alapján egy pályázat céljából meg kell őriznie minden a pályázatban leírt adatot, ez általában egy 5 éves ciklus szokott lenni. Ezen adatokokat az egyesület a szolgáltatás megszűnése után sem </w:t>
      </w:r>
      <w:proofErr w:type="spellStart"/>
      <w:r w:rsidRPr="0025525C">
        <w:rPr>
          <w:sz w:val="20"/>
          <w:szCs w:val="20"/>
        </w:rPr>
        <w:t>törli</w:t>
      </w:r>
      <w:proofErr w:type="spellEnd"/>
      <w:r w:rsidRPr="0025525C">
        <w:rPr>
          <w:sz w:val="20"/>
          <w:szCs w:val="20"/>
        </w:rPr>
        <w:t>, hanem 5 évig, illetve a felsőbb utasító kéréséig megőrzi. Az adatok kizárólag csak a pályázat hitelességének bizonyítása céljából, illetve a pályázat kiírója felé adatközlés céljából kerülnek további megőrzésre.</w:t>
      </w:r>
    </w:p>
    <w:p w:rsidR="00BE7A83" w:rsidRPr="0025525C" w:rsidRDefault="00BE7A83" w:rsidP="00BE7A83">
      <w:pPr>
        <w:jc w:val="both"/>
        <w:rPr>
          <w:i/>
          <w:sz w:val="20"/>
          <w:szCs w:val="20"/>
        </w:rPr>
      </w:pPr>
      <w:r w:rsidRPr="0025525C">
        <w:rPr>
          <w:b/>
          <w:sz w:val="20"/>
          <w:szCs w:val="20"/>
        </w:rPr>
        <w:t>Törléshez való jog:</w:t>
      </w:r>
      <w:r w:rsidRPr="0025525C">
        <w:rPr>
          <w:sz w:val="20"/>
          <w:szCs w:val="20"/>
        </w:rPr>
        <w:t xml:space="preserve"> a sportegyesület fenntartja a törléshez való jogot, tehát az ügyfél bármikor kérheti az adatai törlését, még akkor is, ha továbbra is igénybe veszi a sportegyesület szolgáltatásait. </w:t>
      </w:r>
      <w:r w:rsidRPr="0025525C">
        <w:rPr>
          <w:i/>
          <w:sz w:val="20"/>
          <w:szCs w:val="20"/>
        </w:rPr>
        <w:t>Amennyiben az ügyfél az adatai törlését kéri, egyben lemond következőkről: ha gyermekkel bármi történik, az egyesület nem tudja értesíteni a hozzátartozókat, nem kap tájékoztatást az elma</w:t>
      </w:r>
      <w:r>
        <w:rPr>
          <w:i/>
          <w:sz w:val="20"/>
          <w:szCs w:val="20"/>
        </w:rPr>
        <w:t>radó tanfolyamokról/edzésekről</w:t>
      </w:r>
      <w:r w:rsidRPr="0025525C">
        <w:rPr>
          <w:i/>
          <w:sz w:val="20"/>
          <w:szCs w:val="20"/>
        </w:rPr>
        <w:t xml:space="preserve">, </w:t>
      </w:r>
      <w:proofErr w:type="gramStart"/>
      <w:r w:rsidRPr="0025525C">
        <w:rPr>
          <w:i/>
          <w:sz w:val="20"/>
          <w:szCs w:val="20"/>
        </w:rPr>
        <w:t>A</w:t>
      </w:r>
      <w:proofErr w:type="gramEnd"/>
      <w:r w:rsidRPr="0025525C">
        <w:rPr>
          <w:i/>
          <w:sz w:val="20"/>
          <w:szCs w:val="20"/>
        </w:rPr>
        <w:t xml:space="preserve"> sportegyesület azon tagok részére, akik kérik a teljes törlést, a továbbiakban nem biztosít semmilyen formában kapcsolattartást. A beazonosítás hiányában a </w:t>
      </w:r>
      <w:proofErr w:type="gramStart"/>
      <w:r w:rsidRPr="0025525C">
        <w:rPr>
          <w:i/>
          <w:sz w:val="20"/>
          <w:szCs w:val="20"/>
        </w:rPr>
        <w:t>kollégáink</w:t>
      </w:r>
      <w:proofErr w:type="gramEnd"/>
      <w:r w:rsidRPr="0025525C">
        <w:rPr>
          <w:i/>
          <w:sz w:val="20"/>
          <w:szCs w:val="20"/>
        </w:rPr>
        <w:t xml:space="preserve"> a megkeresésekre sem adhatnak semmilyen jellegű tájékoztatást. </w:t>
      </w:r>
      <w:r w:rsidRPr="0025525C">
        <w:rPr>
          <w:b/>
          <w:i/>
          <w:sz w:val="20"/>
          <w:szCs w:val="20"/>
        </w:rPr>
        <w:t>A törlés joga nem kivitelezhető abban az esetben, ha felsőbb utasítás miatt az adatokat meg kell őrizni!</w:t>
      </w:r>
    </w:p>
    <w:p w:rsidR="00BE7A83" w:rsidRPr="0025525C" w:rsidRDefault="00BE7A83" w:rsidP="00BE7A83">
      <w:pPr>
        <w:jc w:val="both"/>
        <w:rPr>
          <w:sz w:val="20"/>
          <w:szCs w:val="20"/>
        </w:rPr>
      </w:pPr>
      <w:r w:rsidRPr="0025525C">
        <w:rPr>
          <w:b/>
          <w:sz w:val="20"/>
          <w:szCs w:val="20"/>
        </w:rPr>
        <w:t>Profilalkotás:</w:t>
      </w:r>
      <w:r w:rsidRPr="0025525C">
        <w:rPr>
          <w:sz w:val="20"/>
          <w:szCs w:val="20"/>
        </w:rPr>
        <w:t xml:space="preserve"> a beiratkozás során a kitöltött papír, illetve digitális formátumú „adatlapok” összegyűjtését az adatfeldolgozók végzik, a begyűjtés után az adatok egy „</w:t>
      </w:r>
      <w:proofErr w:type="spellStart"/>
      <w:r w:rsidRPr="0025525C">
        <w:rPr>
          <w:sz w:val="20"/>
          <w:szCs w:val="20"/>
        </w:rPr>
        <w:t>excel</w:t>
      </w:r>
      <w:proofErr w:type="spellEnd"/>
      <w:r w:rsidRPr="0025525C">
        <w:rPr>
          <w:sz w:val="20"/>
          <w:szCs w:val="20"/>
        </w:rPr>
        <w:t xml:space="preserve">” táblába kerülnek, amely a személyi </w:t>
      </w:r>
      <w:r>
        <w:rPr>
          <w:sz w:val="20"/>
          <w:szCs w:val="20"/>
        </w:rPr>
        <w:t xml:space="preserve">gépen elérhető. </w:t>
      </w:r>
      <w:r w:rsidRPr="0025525C">
        <w:rPr>
          <w:sz w:val="20"/>
          <w:szCs w:val="20"/>
        </w:rPr>
        <w:t>Az adat</w:t>
      </w:r>
      <w:proofErr w:type="gramStart"/>
      <w:r w:rsidRPr="0025525C">
        <w:rPr>
          <w:sz w:val="20"/>
          <w:szCs w:val="20"/>
        </w:rPr>
        <w:t>migrációval</w:t>
      </w:r>
      <w:proofErr w:type="gramEnd"/>
      <w:r w:rsidRPr="0025525C">
        <w:rPr>
          <w:sz w:val="20"/>
          <w:szCs w:val="20"/>
        </w:rPr>
        <w:t xml:space="preserve"> megbízott adatfeldolgozó</w:t>
      </w:r>
      <w:r>
        <w:rPr>
          <w:sz w:val="20"/>
          <w:szCs w:val="20"/>
        </w:rPr>
        <w:t xml:space="preserve">, illetve edzők </w:t>
      </w:r>
      <w:r w:rsidRPr="0025525C">
        <w:rPr>
          <w:sz w:val="20"/>
          <w:szCs w:val="20"/>
        </w:rPr>
        <w:t xml:space="preserve"> rendszerbe az e-mail címeket, a telefonszámokat</w:t>
      </w:r>
      <w:r>
        <w:rPr>
          <w:sz w:val="20"/>
          <w:szCs w:val="20"/>
        </w:rPr>
        <w:t xml:space="preserve"> a  telefonjaiba</w:t>
      </w:r>
      <w:r w:rsidRPr="0025525C">
        <w:rPr>
          <w:sz w:val="20"/>
          <w:szCs w:val="20"/>
        </w:rPr>
        <w:t>, a lakcímmel kapcsolatos adatokat pedig a számlázó program adatbázisába integrálja. A sportorvosi vizsgálat során keletkezett egészségügyi adatokat az egyesület nem dolgozza fel, azt csak a sportorvosnak nyújtja át. A sportegyesület ebben az esetben a sportorvost bízza meg az adatfeldolgozással, akinek titoktartási kötelezettsége miatt nincs szüksége további adatkezelői szerződésre a sportegyesület által.</w:t>
      </w:r>
    </w:p>
    <w:p w:rsidR="00BE7A83" w:rsidRPr="0025525C" w:rsidRDefault="00BE7A83" w:rsidP="00BE7A83">
      <w:pPr>
        <w:jc w:val="both"/>
        <w:rPr>
          <w:sz w:val="20"/>
          <w:szCs w:val="20"/>
        </w:rPr>
      </w:pPr>
      <w:r w:rsidRPr="0025525C">
        <w:rPr>
          <w:b/>
          <w:sz w:val="20"/>
          <w:szCs w:val="20"/>
        </w:rPr>
        <w:t>Adathozzáférés</w:t>
      </w:r>
      <w:r w:rsidRPr="0025525C">
        <w:rPr>
          <w:sz w:val="20"/>
          <w:szCs w:val="20"/>
        </w:rPr>
        <w:t xml:space="preserve">: a sportegyesület az adathozzáférés jogán betekintést enged az ügyfeleik saját személyes adataik megtekintésére. Az igénylő adatainak megtekintése előre egyeztetett időpontban lehetséges a sportegyesület irodájában. Mindemellett a sportegyesület biztosítja az adathordozhatóság jogát is, az ügyfél </w:t>
      </w:r>
      <w:proofErr w:type="spellStart"/>
      <w:r w:rsidRPr="0025525C">
        <w:rPr>
          <w:sz w:val="20"/>
          <w:szCs w:val="20"/>
        </w:rPr>
        <w:t>kérés</w:t>
      </w:r>
      <w:r>
        <w:rPr>
          <w:sz w:val="20"/>
          <w:szCs w:val="20"/>
        </w:rPr>
        <w:t>É</w:t>
      </w:r>
      <w:r w:rsidRPr="0025525C">
        <w:rPr>
          <w:sz w:val="20"/>
          <w:szCs w:val="20"/>
        </w:rPr>
        <w:t>re</w:t>
      </w:r>
      <w:proofErr w:type="spellEnd"/>
      <w:r w:rsidRPr="0025525C">
        <w:rPr>
          <w:sz w:val="20"/>
          <w:szCs w:val="20"/>
        </w:rPr>
        <w:t xml:space="preserve"> a saját </w:t>
      </w:r>
      <w:r w:rsidRPr="0025525C">
        <w:rPr>
          <w:sz w:val="20"/>
          <w:szCs w:val="20"/>
        </w:rPr>
        <w:lastRenderedPageBreak/>
        <w:t>adatait elviheti a sportegyesület irodájából, szintén előre egyeztetett időpontban (az adathordozáshoz az ügyfélnek kell biztosítania az adathordozót).</w:t>
      </w:r>
    </w:p>
    <w:p w:rsidR="00BE7A83" w:rsidRPr="0025525C" w:rsidRDefault="00BE7A83" w:rsidP="00BE7A83">
      <w:pPr>
        <w:jc w:val="both"/>
        <w:rPr>
          <w:sz w:val="20"/>
          <w:szCs w:val="20"/>
        </w:rPr>
      </w:pPr>
      <w:r w:rsidRPr="0025525C">
        <w:rPr>
          <w:b/>
          <w:sz w:val="20"/>
          <w:szCs w:val="20"/>
        </w:rPr>
        <w:t>Ügyfelek jogai:</w:t>
      </w:r>
      <w:r w:rsidRPr="0025525C">
        <w:rPr>
          <w:sz w:val="20"/>
          <w:szCs w:val="20"/>
        </w:rPr>
        <w:t xml:space="preserve"> tájékoztatáshoz való jog, hozzáféréshez való jog, helyesbítéshez való jog, törléshez való jog, a feldolgozás korlátozásának joga, az adathordozhatósághoz való jog, tiltakozáshoz való jog.</w:t>
      </w:r>
    </w:p>
    <w:p w:rsidR="00BE7A83" w:rsidRPr="0025525C" w:rsidRDefault="00BE7A83" w:rsidP="00BE7A83">
      <w:pPr>
        <w:jc w:val="both"/>
        <w:rPr>
          <w:i/>
          <w:sz w:val="20"/>
          <w:szCs w:val="20"/>
        </w:rPr>
      </w:pPr>
      <w:r w:rsidRPr="0025525C">
        <w:rPr>
          <w:i/>
          <w:sz w:val="20"/>
          <w:szCs w:val="20"/>
        </w:rPr>
        <w:t xml:space="preserve">Az adatkezeléssel kapcsolatos kérdésekben, illetve az ügyfelek jogaival kapcsolatban személyes időpontot egyeztetni </w:t>
      </w:r>
      <w:proofErr w:type="spellStart"/>
      <w:r>
        <w:rPr>
          <w:i/>
          <w:sz w:val="20"/>
          <w:szCs w:val="20"/>
        </w:rPr>
        <w:t>Bilau</w:t>
      </w:r>
      <w:proofErr w:type="spellEnd"/>
      <w:r>
        <w:rPr>
          <w:i/>
          <w:sz w:val="20"/>
          <w:szCs w:val="20"/>
        </w:rPr>
        <w:t xml:space="preserve"> Csabánál lehet a 06709423119-es </w:t>
      </w:r>
      <w:r w:rsidRPr="0025525C">
        <w:rPr>
          <w:i/>
          <w:sz w:val="20"/>
          <w:szCs w:val="20"/>
        </w:rPr>
        <w:t xml:space="preserve">telefonszámon, illetve </w:t>
      </w:r>
      <w:proofErr w:type="gramStart"/>
      <w:r w:rsidRPr="0025525C">
        <w:rPr>
          <w:i/>
          <w:sz w:val="20"/>
          <w:szCs w:val="20"/>
        </w:rPr>
        <w:t>a</w:t>
      </w:r>
      <w:proofErr w:type="gramEnd"/>
      <w:r w:rsidRPr="0025525C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o@pufc,hu</w:t>
      </w:r>
      <w:proofErr w:type="spellEnd"/>
      <w:r>
        <w:rPr>
          <w:i/>
          <w:sz w:val="20"/>
          <w:szCs w:val="20"/>
        </w:rPr>
        <w:t xml:space="preserve"> e</w:t>
      </w:r>
      <w:r w:rsidRPr="0025525C">
        <w:rPr>
          <w:i/>
          <w:sz w:val="20"/>
          <w:szCs w:val="20"/>
        </w:rPr>
        <w:t>-mail címen!</w:t>
      </w:r>
    </w:p>
    <w:p w:rsidR="00BE7A83" w:rsidRDefault="00BE7A83" w:rsidP="00BE7A83">
      <w:pPr>
        <w:rPr>
          <w:b/>
          <w:sz w:val="32"/>
          <w:szCs w:val="32"/>
        </w:rPr>
      </w:pPr>
    </w:p>
    <w:p w:rsidR="00BE7A83" w:rsidRPr="00316551" w:rsidRDefault="00BE7A83" w:rsidP="00BE7A83">
      <w:pPr>
        <w:rPr>
          <w:b/>
          <w:sz w:val="32"/>
          <w:szCs w:val="32"/>
        </w:rPr>
      </w:pPr>
      <w:r>
        <w:rPr>
          <w:b/>
          <w:sz w:val="32"/>
          <w:szCs w:val="32"/>
        </w:rPr>
        <w:t>BILAU CSABA</w:t>
      </w:r>
      <w:bookmarkStart w:id="0" w:name="_GoBack"/>
      <w:bookmarkEnd w:id="0"/>
    </w:p>
    <w:sectPr w:rsidR="00BE7A83" w:rsidRPr="00316551" w:rsidSect="00CF2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7" w:right="1417" w:bottom="1417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CD" w:rsidRDefault="008E14CD" w:rsidP="00145E15">
      <w:pPr>
        <w:spacing w:after="0" w:line="240" w:lineRule="auto"/>
      </w:pPr>
      <w:r>
        <w:separator/>
      </w:r>
    </w:p>
  </w:endnote>
  <w:endnote w:type="continuationSeparator" w:id="0">
    <w:p w:rsidR="008E14CD" w:rsidRDefault="008E14CD" w:rsidP="0014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3806923"/>
      <w:docPartObj>
        <w:docPartGallery w:val="Page Numbers (Bottom of Page)"/>
        <w:docPartUnique/>
      </w:docPartObj>
    </w:sdtPr>
    <w:sdtEndPr/>
    <w:sdtContent>
      <w:p w:rsidR="00190AC4" w:rsidRPr="00CF20C1" w:rsidRDefault="00316551" w:rsidP="00316551">
        <w:pPr>
          <w:pStyle w:val="llb"/>
          <w:tabs>
            <w:tab w:val="left" w:pos="5055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 w:rsidR="00190AC4" w:rsidRPr="00CF20C1">
          <w:rPr>
            <w:rFonts w:ascii="Arial" w:hAnsi="Arial" w:cs="Arial"/>
            <w:sz w:val="20"/>
            <w:szCs w:val="20"/>
          </w:rPr>
          <w:t xml:space="preserve"> </w:t>
        </w:r>
      </w:p>
      <w:p w:rsidR="00145E15" w:rsidRPr="00190AC4" w:rsidRDefault="008E14CD" w:rsidP="00190AC4">
        <w:pPr>
          <w:pStyle w:val="llb"/>
          <w:jc w:val="right"/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CD" w:rsidRDefault="008E14CD" w:rsidP="00145E15">
      <w:pPr>
        <w:spacing w:after="0" w:line="240" w:lineRule="auto"/>
      </w:pPr>
      <w:r>
        <w:separator/>
      </w:r>
    </w:p>
  </w:footnote>
  <w:footnote w:type="continuationSeparator" w:id="0">
    <w:p w:rsidR="008E14CD" w:rsidRDefault="008E14CD" w:rsidP="0014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31" w:type="dxa"/>
      <w:tblInd w:w="-1427" w:type="dxa"/>
      <w:tblBorders>
        <w:bottom w:val="dashed" w:sz="4" w:space="0" w:color="A6A6A6" w:themeColor="background1" w:themeShade="A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0"/>
      <w:gridCol w:w="1532"/>
      <w:gridCol w:w="1586"/>
      <w:gridCol w:w="1532"/>
      <w:gridCol w:w="736"/>
      <w:gridCol w:w="1532"/>
      <w:gridCol w:w="2573"/>
    </w:tblGrid>
    <w:tr w:rsidR="00145E15" w:rsidRPr="000066C5" w:rsidTr="000066C5">
      <w:trPr>
        <w:trHeight w:val="431"/>
      </w:trPr>
      <w:tc>
        <w:tcPr>
          <w:tcW w:w="3340" w:type="dxa"/>
          <w:vMerge w:val="restart"/>
        </w:tcPr>
        <w:p w:rsidR="00145E15" w:rsidRPr="000066C5" w:rsidRDefault="00145E15" w:rsidP="00C05F84">
          <w:pPr>
            <w:pStyle w:val="lfej"/>
            <w:rPr>
              <w:rFonts w:ascii="Arial" w:eastAsia="Calibri" w:hAnsi="Arial" w:cs="Arial"/>
              <w:b/>
              <w:i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i/>
              <w:noProof/>
              <w:sz w:val="20"/>
              <w:szCs w:val="20"/>
            </w:rPr>
            <w:drawing>
              <wp:anchor distT="0" distB="0" distL="180340" distR="180340" simplePos="0" relativeHeight="251686912" behindDoc="0" locked="0" layoutInCell="1" allowOverlap="1">
                <wp:simplePos x="0" y="0"/>
                <wp:positionH relativeFrom="page">
                  <wp:posOffset>974725</wp:posOffset>
                </wp:positionH>
                <wp:positionV relativeFrom="margin">
                  <wp:posOffset>119380</wp:posOffset>
                </wp:positionV>
                <wp:extent cx="825191" cy="990230"/>
                <wp:effectExtent l="0" t="0" r="0" b="635"/>
                <wp:wrapNone/>
                <wp:docPr id="1" name="Kép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191" cy="9902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066C5">
            <w:rPr>
              <w:rFonts w:ascii="Arial" w:eastAsia="Calibri" w:hAnsi="Arial" w:cs="Arial"/>
              <w:b/>
              <w:i/>
              <w:sz w:val="20"/>
              <w:szCs w:val="20"/>
            </w:rPr>
            <w:t xml:space="preserve">                             </w:t>
          </w:r>
        </w:p>
      </w:tc>
      <w:tc>
        <w:tcPr>
          <w:tcW w:w="1532" w:type="dxa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3118" w:type="dxa"/>
          <w:gridSpan w:val="2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2268" w:type="dxa"/>
          <w:gridSpan w:val="2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2573" w:type="dxa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</w:tr>
    <w:tr w:rsidR="00145E15" w:rsidRPr="000066C5" w:rsidTr="000066C5">
      <w:trPr>
        <w:trHeight w:val="1546"/>
      </w:trPr>
      <w:tc>
        <w:tcPr>
          <w:tcW w:w="3340" w:type="dxa"/>
          <w:vMerge/>
        </w:tcPr>
        <w:p w:rsidR="00145E15" w:rsidRPr="000066C5" w:rsidRDefault="00145E15" w:rsidP="00C05F84">
          <w:pPr>
            <w:pStyle w:val="lfej"/>
            <w:jc w:val="right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118" w:type="dxa"/>
          <w:gridSpan w:val="2"/>
        </w:tcPr>
        <w:p w:rsidR="00883C9F" w:rsidRPr="000066C5" w:rsidRDefault="000066C5" w:rsidP="00883C9F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Pilisvörösvári UFC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</w:p>
        <w:p w:rsidR="00883C9F" w:rsidRPr="000066C5" w:rsidRDefault="000066C5" w:rsidP="00883C9F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Cím</w:t>
          </w:r>
          <w:r w:rsidR="00883C9F" w:rsidRPr="000066C5">
            <w:rPr>
              <w:rFonts w:ascii="Arial" w:eastAsia="Calibri" w:hAnsi="Arial" w:cs="Arial"/>
              <w:b/>
              <w:sz w:val="20"/>
              <w:szCs w:val="20"/>
            </w:rPr>
            <w:t xml:space="preserve">: </w:t>
          </w:r>
        </w:p>
        <w:p w:rsidR="00883C9F" w:rsidRPr="000066C5" w:rsidRDefault="00883C9F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208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t>5</w:t>
          </w:r>
          <w:r w:rsidRPr="000066C5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t>Pilisvörösvár</w:t>
          </w:r>
          <w:r w:rsidRPr="000066C5">
            <w:rPr>
              <w:rFonts w:ascii="Arial" w:eastAsia="Calibri" w:hAnsi="Arial" w:cs="Arial"/>
              <w:sz w:val="20"/>
              <w:szCs w:val="20"/>
            </w:rPr>
            <w:t xml:space="preserve">, </w:t>
          </w:r>
          <w:r w:rsidR="002800A6">
            <w:rPr>
              <w:rFonts w:ascii="Arial" w:eastAsia="Calibri" w:hAnsi="Arial" w:cs="Arial"/>
              <w:sz w:val="20"/>
              <w:szCs w:val="20"/>
            </w:rPr>
            <w:t>Kápolna u.77</w:t>
          </w:r>
          <w:r w:rsidRPr="000066C5">
            <w:rPr>
              <w:rFonts w:ascii="Arial" w:eastAsia="Calibri" w:hAnsi="Arial" w:cs="Arial"/>
              <w:sz w:val="20"/>
              <w:szCs w:val="20"/>
            </w:rPr>
            <w:t>.</w:t>
          </w:r>
        </w:p>
      </w:tc>
      <w:tc>
        <w:tcPr>
          <w:tcW w:w="2268" w:type="dxa"/>
          <w:gridSpan w:val="2"/>
        </w:tcPr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Kapcsolattartó: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  <w:proofErr w:type="spellStart"/>
          <w:r w:rsidRPr="000066C5">
            <w:rPr>
              <w:rFonts w:ascii="Arial" w:eastAsia="Calibri" w:hAnsi="Arial" w:cs="Arial"/>
              <w:sz w:val="20"/>
              <w:szCs w:val="20"/>
            </w:rPr>
            <w:t>Bilau</w:t>
          </w:r>
          <w:proofErr w:type="spellEnd"/>
          <w:r w:rsidRPr="000066C5">
            <w:rPr>
              <w:rFonts w:ascii="Arial" w:eastAsia="Calibri" w:hAnsi="Arial" w:cs="Arial"/>
              <w:sz w:val="20"/>
              <w:szCs w:val="20"/>
            </w:rPr>
            <w:t xml:space="preserve"> Csaba, elnök</w:t>
          </w:r>
        </w:p>
        <w:p w:rsidR="00883C9F" w:rsidRPr="000066C5" w:rsidRDefault="00883C9F" w:rsidP="000066C5">
          <w:pPr>
            <w:pStyle w:val="llb"/>
            <w:rPr>
              <w:rFonts w:ascii="Arial" w:eastAsia="Calibri" w:hAnsi="Arial" w:cs="Arial"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Telefon</w:t>
          </w:r>
          <w:r w:rsidR="00145E15" w:rsidRPr="000066C5">
            <w:rPr>
              <w:rFonts w:ascii="Arial" w:eastAsia="Calibri" w:hAnsi="Arial" w:cs="Arial"/>
              <w:b/>
              <w:sz w:val="20"/>
              <w:szCs w:val="20"/>
            </w:rPr>
            <w:t>: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br/>
            <w:t>06 70 942 3119</w:t>
          </w:r>
        </w:p>
      </w:tc>
      <w:tc>
        <w:tcPr>
          <w:tcW w:w="4105" w:type="dxa"/>
          <w:gridSpan w:val="2"/>
        </w:tcPr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Email: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info@pufc.hu</w:t>
          </w:r>
        </w:p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Web:</w:t>
          </w:r>
        </w:p>
        <w:p w:rsidR="00145E1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http://www.pufc.hu</w:t>
          </w:r>
          <w:r w:rsidRPr="000066C5">
            <w:rPr>
              <w:rFonts w:ascii="Arial" w:eastAsia="Calibri" w:hAnsi="Arial" w:cs="Arial"/>
              <w:b/>
              <w:sz w:val="20"/>
              <w:szCs w:val="20"/>
            </w:rPr>
            <w:t xml:space="preserve"> </w:t>
          </w:r>
        </w:p>
      </w:tc>
    </w:tr>
  </w:tbl>
  <w:p w:rsidR="00145E15" w:rsidRPr="000066C5" w:rsidRDefault="00145E15" w:rsidP="00145E15">
    <w:pPr>
      <w:pStyle w:val="lfej"/>
      <w:tabs>
        <w:tab w:val="clear" w:pos="4536"/>
        <w:tab w:val="clear" w:pos="9072"/>
        <w:tab w:val="left" w:pos="4065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C2F70"/>
    <w:multiLevelType w:val="hybridMultilevel"/>
    <w:tmpl w:val="35821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5"/>
    <w:rsid w:val="000066C5"/>
    <w:rsid w:val="000224FE"/>
    <w:rsid w:val="00041E67"/>
    <w:rsid w:val="000B4D35"/>
    <w:rsid w:val="000D2177"/>
    <w:rsid w:val="00145E15"/>
    <w:rsid w:val="00190AC4"/>
    <w:rsid w:val="00263936"/>
    <w:rsid w:val="002800A6"/>
    <w:rsid w:val="002A7E7A"/>
    <w:rsid w:val="00316551"/>
    <w:rsid w:val="003E52B7"/>
    <w:rsid w:val="004F6EF3"/>
    <w:rsid w:val="00531C19"/>
    <w:rsid w:val="005A35F4"/>
    <w:rsid w:val="005C4003"/>
    <w:rsid w:val="00631427"/>
    <w:rsid w:val="00637B70"/>
    <w:rsid w:val="006B6C27"/>
    <w:rsid w:val="00700351"/>
    <w:rsid w:val="00706754"/>
    <w:rsid w:val="00741C1F"/>
    <w:rsid w:val="00883C9F"/>
    <w:rsid w:val="008E14CD"/>
    <w:rsid w:val="00916CCD"/>
    <w:rsid w:val="0096246A"/>
    <w:rsid w:val="00BE7A83"/>
    <w:rsid w:val="00C16C7C"/>
    <w:rsid w:val="00C450F4"/>
    <w:rsid w:val="00C73E50"/>
    <w:rsid w:val="00C81E95"/>
    <w:rsid w:val="00CE5F8D"/>
    <w:rsid w:val="00CF20C1"/>
    <w:rsid w:val="00DE47D3"/>
    <w:rsid w:val="00E43CFF"/>
    <w:rsid w:val="00F31FA6"/>
    <w:rsid w:val="00FC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13938"/>
  <w15:docId w15:val="{038683AE-8B52-43A5-8D0D-C57FFA64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4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45E15"/>
  </w:style>
  <w:style w:type="paragraph" w:styleId="llb">
    <w:name w:val="footer"/>
    <w:basedOn w:val="Norml"/>
    <w:link w:val="llbChar"/>
    <w:uiPriority w:val="99"/>
    <w:unhideWhenUsed/>
    <w:rsid w:val="0014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5E15"/>
  </w:style>
  <w:style w:type="paragraph" w:styleId="Buborkszveg">
    <w:name w:val="Balloon Text"/>
    <w:basedOn w:val="Norml"/>
    <w:link w:val="BuborkszvegChar"/>
    <w:uiPriority w:val="99"/>
    <w:semiHidden/>
    <w:unhideWhenUsed/>
    <w:rsid w:val="0014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5E1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45E1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E7A8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7560-6D36-4FD5-8A76-2428C3EA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isvörösvári UFC</dc:creator>
  <cp:lastModifiedBy>Windows-felhasználó</cp:lastModifiedBy>
  <cp:revision>2</cp:revision>
  <cp:lastPrinted>2019-05-24T09:45:00Z</cp:lastPrinted>
  <dcterms:created xsi:type="dcterms:W3CDTF">2019-05-24T09:46:00Z</dcterms:created>
  <dcterms:modified xsi:type="dcterms:W3CDTF">2019-05-24T09:46:00Z</dcterms:modified>
</cp:coreProperties>
</file>